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1FC559" w14:textId="77777777" w:rsidR="003D4E5C" w:rsidRDefault="003D4E5C" w:rsidP="003D4E5C">
      <w:pPr>
        <w:pStyle w:val="1"/>
        <w:ind w:left="10" w:right="59"/>
      </w:pPr>
      <w:bookmarkStart w:id="0" w:name="_Toc30608949"/>
      <w:bookmarkStart w:id="1" w:name="_Toc30606621"/>
      <w:bookmarkStart w:id="2" w:name="_Toc30600583"/>
      <w:r>
        <w:t xml:space="preserve">МИНИСТЕРСТВО ОБРАЗОВАНИЯ И </w:t>
      </w:r>
      <w:proofErr w:type="gramStart"/>
      <w:r>
        <w:t>НАУКИ  РОССИЙСКОЙ</w:t>
      </w:r>
      <w:proofErr w:type="gramEnd"/>
      <w:r>
        <w:t xml:space="preserve"> ФЕДЕРАЦИИ</w:t>
      </w:r>
      <w:bookmarkEnd w:id="0"/>
      <w:bookmarkEnd w:id="1"/>
      <w:bookmarkEnd w:id="2"/>
      <w:r>
        <w:t xml:space="preserve">  </w:t>
      </w:r>
    </w:p>
    <w:p w14:paraId="5DE29D21" w14:textId="77777777" w:rsidR="003D4E5C" w:rsidRDefault="003D4E5C" w:rsidP="003D4E5C">
      <w:pPr>
        <w:spacing w:after="15" w:line="247" w:lineRule="auto"/>
        <w:jc w:val="center"/>
      </w:pPr>
      <w:r>
        <w:t xml:space="preserve">Федеральное государственное бюджетное образовательное </w:t>
      </w:r>
      <w:proofErr w:type="gramStart"/>
      <w:r>
        <w:t>учреждение  высшего</w:t>
      </w:r>
      <w:proofErr w:type="gramEnd"/>
      <w:r>
        <w:t xml:space="preserve"> образования </w:t>
      </w:r>
    </w:p>
    <w:p w14:paraId="59B2E4DD" w14:textId="77777777" w:rsidR="003D4E5C" w:rsidRDefault="003D4E5C" w:rsidP="003D4E5C">
      <w:pPr>
        <w:spacing w:after="15" w:line="247" w:lineRule="auto"/>
        <w:ind w:right="63"/>
        <w:jc w:val="center"/>
      </w:pPr>
      <w:r>
        <w:t xml:space="preserve">«МОСКОВСКИЙ ПОЛИТЕХНИЧЕСКИЙ УНИВЕРСИТЕТ» </w:t>
      </w:r>
    </w:p>
    <w:p w14:paraId="3F02CD66" w14:textId="77777777" w:rsidR="003D4E5C" w:rsidRDefault="003D4E5C" w:rsidP="003D4E5C">
      <w:pPr>
        <w:spacing w:after="0"/>
        <w:ind w:left="11" w:firstLine="0"/>
        <w:jc w:val="center"/>
      </w:pPr>
    </w:p>
    <w:p w14:paraId="698E9719" w14:textId="77777777" w:rsidR="003D4E5C" w:rsidRDefault="003D4E5C" w:rsidP="003D4E5C">
      <w:pPr>
        <w:spacing w:after="0"/>
        <w:ind w:left="11" w:firstLine="0"/>
        <w:jc w:val="center"/>
      </w:pPr>
      <w:r>
        <w:t xml:space="preserve"> </w:t>
      </w:r>
    </w:p>
    <w:p w14:paraId="1E477A24" w14:textId="77777777" w:rsidR="003D4E5C" w:rsidRDefault="003D4E5C" w:rsidP="003D4E5C">
      <w:pPr>
        <w:spacing w:after="0" w:line="360" w:lineRule="auto"/>
        <w:ind w:left="0" w:firstLine="0"/>
        <w:jc w:val="right"/>
      </w:pPr>
    </w:p>
    <w:p w14:paraId="37258BAC" w14:textId="77777777" w:rsidR="003D4E5C" w:rsidRDefault="003D4E5C" w:rsidP="003D4E5C">
      <w:pPr>
        <w:spacing w:after="14" w:line="360" w:lineRule="auto"/>
        <w:ind w:left="0" w:firstLine="0"/>
        <w:jc w:val="right"/>
        <w:rPr>
          <w:sz w:val="24"/>
        </w:rPr>
      </w:pPr>
    </w:p>
    <w:p w14:paraId="366C2219" w14:textId="55752848" w:rsidR="003D4E5C" w:rsidRDefault="003D4E5C" w:rsidP="003D4E5C">
      <w:pPr>
        <w:spacing w:after="0" w:line="360" w:lineRule="auto"/>
        <w:ind w:firstLine="0"/>
        <w:jc w:val="center"/>
      </w:pPr>
      <w:r>
        <w:t>Лабораторная работа №5</w:t>
      </w:r>
    </w:p>
    <w:p w14:paraId="6D64E009" w14:textId="77777777" w:rsidR="003D4E5C" w:rsidRDefault="003D4E5C" w:rsidP="003D4E5C">
      <w:pPr>
        <w:spacing w:after="0" w:line="360" w:lineRule="auto"/>
        <w:ind w:firstLine="0"/>
        <w:jc w:val="center"/>
      </w:pPr>
    </w:p>
    <w:p w14:paraId="51F3B9FF" w14:textId="35F9E447" w:rsidR="003D4E5C" w:rsidRDefault="003D4E5C" w:rsidP="003D4E5C">
      <w:pPr>
        <w:pStyle w:val="a8"/>
        <w:jc w:val="center"/>
      </w:pPr>
      <w:r>
        <w:rPr>
          <w:sz w:val="27"/>
          <w:szCs w:val="27"/>
        </w:rPr>
        <w:t>«</w:t>
      </w:r>
      <w:r w:rsidR="00920FF8">
        <w:t>Написание ТЗ</w:t>
      </w:r>
      <w:bookmarkStart w:id="3" w:name="_GoBack"/>
      <w:bookmarkEnd w:id="3"/>
      <w:r>
        <w:t>»</w:t>
      </w:r>
    </w:p>
    <w:p w14:paraId="0E3347E0" w14:textId="77777777" w:rsidR="003D4E5C" w:rsidRDefault="003D4E5C" w:rsidP="003D4E5C">
      <w:pPr>
        <w:spacing w:after="0" w:line="360" w:lineRule="auto"/>
        <w:ind w:left="0" w:firstLine="0"/>
      </w:pPr>
    </w:p>
    <w:p w14:paraId="605926DA" w14:textId="77777777" w:rsidR="003D4E5C" w:rsidRDefault="003D4E5C" w:rsidP="003D4E5C">
      <w:pPr>
        <w:spacing w:after="0" w:line="360" w:lineRule="auto"/>
        <w:ind w:firstLine="0"/>
        <w:jc w:val="center"/>
      </w:pPr>
      <w:r>
        <w:t xml:space="preserve"> </w:t>
      </w:r>
    </w:p>
    <w:p w14:paraId="5734682A" w14:textId="77777777" w:rsidR="003D4E5C" w:rsidRDefault="003D4E5C" w:rsidP="003D4E5C">
      <w:pPr>
        <w:spacing w:after="0" w:line="360" w:lineRule="auto"/>
        <w:ind w:firstLine="0"/>
        <w:jc w:val="center"/>
      </w:pPr>
      <w:r>
        <w:t xml:space="preserve"> </w:t>
      </w:r>
    </w:p>
    <w:p w14:paraId="108CED7A" w14:textId="77777777" w:rsidR="003D4E5C" w:rsidRDefault="003D4E5C" w:rsidP="003D4E5C">
      <w:pPr>
        <w:spacing w:after="0" w:line="360" w:lineRule="auto"/>
        <w:ind w:firstLine="0"/>
        <w:jc w:val="center"/>
      </w:pPr>
      <w:r>
        <w:t xml:space="preserve"> </w:t>
      </w:r>
    </w:p>
    <w:p w14:paraId="097F091C" w14:textId="77777777" w:rsidR="003D4E5C" w:rsidRDefault="003D4E5C" w:rsidP="003D4E5C">
      <w:pPr>
        <w:spacing w:after="0"/>
        <w:ind w:firstLine="0"/>
        <w:jc w:val="center"/>
      </w:pPr>
      <w:r>
        <w:t xml:space="preserve"> </w:t>
      </w:r>
    </w:p>
    <w:p w14:paraId="698D3BF4" w14:textId="77777777" w:rsidR="003D4E5C" w:rsidRDefault="003D4E5C" w:rsidP="003D4E5C">
      <w:pPr>
        <w:spacing w:after="0"/>
        <w:ind w:firstLine="0"/>
        <w:jc w:val="center"/>
      </w:pPr>
    </w:p>
    <w:p w14:paraId="6A41F61A" w14:textId="77777777" w:rsidR="003D4E5C" w:rsidRDefault="003D4E5C" w:rsidP="003D4E5C">
      <w:pPr>
        <w:spacing w:after="0"/>
        <w:ind w:firstLine="0"/>
        <w:jc w:val="center"/>
      </w:pPr>
    </w:p>
    <w:p w14:paraId="7F8B23F3" w14:textId="77777777" w:rsidR="003D4E5C" w:rsidRDefault="003D4E5C" w:rsidP="003D4E5C">
      <w:pPr>
        <w:spacing w:after="0"/>
        <w:ind w:firstLine="0"/>
        <w:jc w:val="center"/>
      </w:pPr>
    </w:p>
    <w:p w14:paraId="17EF1FAF" w14:textId="77777777" w:rsidR="003D4E5C" w:rsidRDefault="003D4E5C" w:rsidP="003D4E5C">
      <w:pPr>
        <w:spacing w:after="0"/>
        <w:ind w:firstLine="0"/>
        <w:jc w:val="center"/>
      </w:pPr>
      <w:r>
        <w:t xml:space="preserve"> </w:t>
      </w:r>
    </w:p>
    <w:p w14:paraId="4B9F4089" w14:textId="77777777" w:rsidR="003D4E5C" w:rsidRDefault="003D4E5C" w:rsidP="003D4E5C">
      <w:pPr>
        <w:spacing w:after="0"/>
        <w:ind w:firstLine="0"/>
        <w:jc w:val="center"/>
      </w:pPr>
    </w:p>
    <w:p w14:paraId="377B97F2" w14:textId="1FD8A5C3" w:rsidR="003D4E5C" w:rsidRDefault="003D4E5C" w:rsidP="003D4E5C">
      <w:pPr>
        <w:spacing w:after="0"/>
        <w:ind w:firstLine="0"/>
        <w:jc w:val="right"/>
      </w:pPr>
      <w:r>
        <w:t>Выполнил</w:t>
      </w:r>
      <w:r w:rsidR="0063194D">
        <w:t>а:</w:t>
      </w:r>
      <w:r>
        <w:t xml:space="preserve"> </w:t>
      </w:r>
    </w:p>
    <w:p w14:paraId="1B80E008" w14:textId="3A3FA58A" w:rsidR="003D4E5C" w:rsidRDefault="00920FF8" w:rsidP="003D4E5C">
      <w:pPr>
        <w:spacing w:after="0"/>
        <w:ind w:firstLine="0"/>
        <w:jc w:val="right"/>
      </w:pPr>
      <w:r>
        <w:t>Павлова Светлана</w:t>
      </w:r>
    </w:p>
    <w:p w14:paraId="3A1F4077" w14:textId="77777777" w:rsidR="003D4E5C" w:rsidRDefault="003D4E5C" w:rsidP="003D4E5C">
      <w:pPr>
        <w:spacing w:after="0"/>
        <w:ind w:firstLine="0"/>
        <w:jc w:val="right"/>
      </w:pPr>
      <w:r>
        <w:t xml:space="preserve">Группа 171-334 </w:t>
      </w:r>
    </w:p>
    <w:p w14:paraId="5BF8D97D" w14:textId="77777777" w:rsidR="003D4E5C" w:rsidRDefault="003D4E5C" w:rsidP="003D4E5C">
      <w:pPr>
        <w:spacing w:after="0"/>
        <w:ind w:left="0" w:firstLine="0"/>
        <w:jc w:val="right"/>
      </w:pPr>
    </w:p>
    <w:p w14:paraId="74BC7C74" w14:textId="77777777" w:rsidR="003D4E5C" w:rsidRDefault="003D4E5C" w:rsidP="003D4E5C">
      <w:pPr>
        <w:spacing w:after="5"/>
        <w:ind w:left="0" w:firstLine="0"/>
      </w:pPr>
    </w:p>
    <w:p w14:paraId="7DFF6B7E" w14:textId="77777777" w:rsidR="003D4E5C" w:rsidRDefault="003D4E5C" w:rsidP="003D4E5C">
      <w:pPr>
        <w:tabs>
          <w:tab w:val="right" w:pos="9415"/>
        </w:tabs>
        <w:spacing w:after="0"/>
        <w:ind w:left="-15" w:firstLine="0"/>
        <w:jc w:val="right"/>
        <w:rPr>
          <w:szCs w:val="28"/>
        </w:rPr>
      </w:pPr>
      <w:r>
        <w:rPr>
          <w:szCs w:val="28"/>
        </w:rPr>
        <w:t>Проверила:</w:t>
      </w:r>
    </w:p>
    <w:p w14:paraId="4ACBBCA1" w14:textId="77777777" w:rsidR="003D4E5C" w:rsidRDefault="003D4E5C" w:rsidP="003D4E5C">
      <w:pPr>
        <w:spacing w:after="0"/>
        <w:ind w:left="0" w:firstLine="0"/>
        <w:jc w:val="right"/>
        <w:rPr>
          <w:szCs w:val="28"/>
        </w:rPr>
      </w:pPr>
      <w:proofErr w:type="spellStart"/>
      <w:r>
        <w:rPr>
          <w:szCs w:val="28"/>
        </w:rPr>
        <w:t>Будылина</w:t>
      </w:r>
      <w:proofErr w:type="spellEnd"/>
      <w:r>
        <w:rPr>
          <w:szCs w:val="28"/>
        </w:rPr>
        <w:t xml:space="preserve"> Евгения Александровна </w:t>
      </w:r>
    </w:p>
    <w:p w14:paraId="05105012" w14:textId="77777777" w:rsidR="003D4E5C" w:rsidRDefault="003D4E5C" w:rsidP="003D4E5C">
      <w:pPr>
        <w:spacing w:after="5"/>
        <w:ind w:left="0" w:firstLine="0"/>
        <w:jc w:val="right"/>
        <w:rPr>
          <w:szCs w:val="28"/>
        </w:rPr>
      </w:pPr>
      <w:r>
        <w:rPr>
          <w:szCs w:val="28"/>
        </w:rPr>
        <w:t xml:space="preserve"> </w:t>
      </w:r>
    </w:p>
    <w:p w14:paraId="5DDC8560" w14:textId="77777777" w:rsidR="003D4E5C" w:rsidRDefault="003D4E5C" w:rsidP="003D4E5C"/>
    <w:p w14:paraId="6FF58E9C" w14:textId="77777777" w:rsidR="003D4E5C" w:rsidRDefault="003D4E5C" w:rsidP="003D4E5C"/>
    <w:p w14:paraId="3A6CF59A" w14:textId="77777777" w:rsidR="003D4E5C" w:rsidRDefault="003D4E5C" w:rsidP="003D4E5C"/>
    <w:p w14:paraId="0116E366" w14:textId="77777777" w:rsidR="003D4E5C" w:rsidRDefault="003D4E5C" w:rsidP="003D4E5C">
      <w:pPr>
        <w:jc w:val="center"/>
      </w:pPr>
    </w:p>
    <w:p w14:paraId="661E7A59" w14:textId="77777777" w:rsidR="003D4E5C" w:rsidRDefault="003D4E5C" w:rsidP="003D4E5C">
      <w:pPr>
        <w:jc w:val="center"/>
      </w:pPr>
      <w:r>
        <w:t>Москва – 2020</w:t>
      </w:r>
    </w:p>
    <w:p w14:paraId="2B4F494F" w14:textId="0C885A2C" w:rsidR="00D71A17" w:rsidRDefault="00D971F3"/>
    <w:p w14:paraId="71776C45" w14:textId="1C4950DA" w:rsidR="00764648" w:rsidRPr="00764648" w:rsidRDefault="008052CF" w:rsidP="00764648">
      <w:pPr>
        <w:spacing w:line="360" w:lineRule="auto"/>
        <w:ind w:left="0" w:firstLine="709"/>
        <w:rPr>
          <w:szCs w:val="28"/>
          <w:shd w:val="clear" w:color="auto" w:fill="FFFFFF"/>
        </w:rPr>
      </w:pPr>
      <w:r w:rsidRPr="0063194D">
        <w:rPr>
          <w:b/>
          <w:bCs/>
          <w:szCs w:val="28"/>
        </w:rPr>
        <w:lastRenderedPageBreak/>
        <w:t>Задание:</w:t>
      </w:r>
      <w:r w:rsidRPr="0063194D">
        <w:rPr>
          <w:szCs w:val="28"/>
        </w:rPr>
        <w:t xml:space="preserve"> </w:t>
      </w:r>
      <w:r w:rsidR="00764648" w:rsidRPr="00764648">
        <w:rPr>
          <w:szCs w:val="28"/>
          <w:shd w:val="clear" w:color="auto" w:fill="FFFFFF"/>
        </w:rPr>
        <w:t xml:space="preserve">проанализировать выявленные в ч.1 требования на 8 свойств (непротиворечивость, </w:t>
      </w:r>
      <w:proofErr w:type="spellStart"/>
      <w:r w:rsidR="00764648" w:rsidRPr="00764648">
        <w:rPr>
          <w:szCs w:val="28"/>
          <w:shd w:val="clear" w:color="auto" w:fill="FFFFFF"/>
        </w:rPr>
        <w:t>проверяемость</w:t>
      </w:r>
      <w:proofErr w:type="spellEnd"/>
      <w:r w:rsidR="00764648" w:rsidRPr="00764648">
        <w:rPr>
          <w:szCs w:val="28"/>
          <w:shd w:val="clear" w:color="auto" w:fill="FFFFFF"/>
        </w:rPr>
        <w:t>, недвусмысленность и др.)</w:t>
      </w:r>
      <w:r w:rsidR="00CF377B">
        <w:rPr>
          <w:szCs w:val="28"/>
          <w:shd w:val="clear" w:color="auto" w:fill="FFFFFF"/>
        </w:rPr>
        <w:t xml:space="preserve">. </w:t>
      </w:r>
      <w:r w:rsidR="00764648" w:rsidRPr="00764648">
        <w:rPr>
          <w:szCs w:val="28"/>
          <w:shd w:val="clear" w:color="auto" w:fill="FFFFFF"/>
        </w:rPr>
        <w:t>Расставит</w:t>
      </w:r>
      <w:r w:rsidR="00CF377B">
        <w:rPr>
          <w:szCs w:val="28"/>
          <w:shd w:val="clear" w:color="auto" w:fill="FFFFFF"/>
        </w:rPr>
        <w:t xml:space="preserve">ь </w:t>
      </w:r>
      <w:r w:rsidR="00764648" w:rsidRPr="00764648">
        <w:rPr>
          <w:szCs w:val="28"/>
          <w:shd w:val="clear" w:color="auto" w:fill="FFFFFF"/>
        </w:rPr>
        <w:t>приоритеты на основании важности и срочности.</w:t>
      </w:r>
    </w:p>
    <w:p w14:paraId="2E517B8B" w14:textId="3BBD4859" w:rsidR="0063194D" w:rsidRDefault="0063194D" w:rsidP="0070446E">
      <w:pPr>
        <w:spacing w:line="360" w:lineRule="auto"/>
        <w:ind w:left="0" w:firstLine="0"/>
      </w:pPr>
    </w:p>
    <w:p w14:paraId="678D5074" w14:textId="77777777" w:rsidR="00920FF8" w:rsidRDefault="00920FF8" w:rsidP="0070446E">
      <w:pPr>
        <w:spacing w:line="360" w:lineRule="auto"/>
        <w:ind w:left="0" w:firstLine="0"/>
      </w:pPr>
    </w:p>
    <w:tbl>
      <w:tblPr>
        <w:tblStyle w:val="aa"/>
        <w:tblW w:w="10774" w:type="dxa"/>
        <w:tblInd w:w="-998" w:type="dxa"/>
        <w:tblLook w:val="04A0" w:firstRow="1" w:lastRow="0" w:firstColumn="1" w:lastColumn="0" w:noHBand="0" w:noVBand="1"/>
      </w:tblPr>
      <w:tblGrid>
        <w:gridCol w:w="436"/>
        <w:gridCol w:w="2055"/>
        <w:gridCol w:w="2047"/>
        <w:gridCol w:w="1885"/>
        <w:gridCol w:w="1238"/>
        <w:gridCol w:w="1529"/>
        <w:gridCol w:w="1596"/>
      </w:tblGrid>
      <w:tr w:rsidR="00764648" w:rsidRPr="00764648" w14:paraId="73241F7F" w14:textId="77F03D4A" w:rsidTr="00946681">
        <w:tc>
          <w:tcPr>
            <w:tcW w:w="437" w:type="dxa"/>
          </w:tcPr>
          <w:p w14:paraId="02E79341" w14:textId="77777777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>№</w:t>
            </w:r>
          </w:p>
        </w:tc>
        <w:tc>
          <w:tcPr>
            <w:tcW w:w="2055" w:type="dxa"/>
          </w:tcPr>
          <w:p w14:paraId="0908CC7B" w14:textId="77777777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>Требование</w:t>
            </w:r>
          </w:p>
        </w:tc>
        <w:tc>
          <w:tcPr>
            <w:tcW w:w="2070" w:type="dxa"/>
          </w:tcPr>
          <w:p w14:paraId="31993014" w14:textId="77777777" w:rsidR="00764648" w:rsidRPr="00764648" w:rsidRDefault="00764648" w:rsidP="006F4860">
            <w:pPr>
              <w:ind w:left="0" w:firstLine="0"/>
              <w:rPr>
                <w:sz w:val="22"/>
                <w:lang w:val="en-US"/>
              </w:rPr>
            </w:pPr>
            <w:r w:rsidRPr="00764648">
              <w:rPr>
                <w:sz w:val="22"/>
              </w:rPr>
              <w:t>Функциональное</w:t>
            </w:r>
            <w:r w:rsidRPr="00764648">
              <w:rPr>
                <w:sz w:val="22"/>
                <w:lang w:val="en-US"/>
              </w:rPr>
              <w:t>/</w:t>
            </w:r>
          </w:p>
          <w:p w14:paraId="5CD62BDF" w14:textId="77777777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>Нефункциональное</w:t>
            </w:r>
          </w:p>
        </w:tc>
        <w:tc>
          <w:tcPr>
            <w:tcW w:w="1901" w:type="dxa"/>
          </w:tcPr>
          <w:p w14:paraId="1F5DF8F2" w14:textId="77777777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>Роль</w:t>
            </w:r>
            <w:r w:rsidRPr="00764648">
              <w:rPr>
                <w:sz w:val="22"/>
                <w:lang w:val="en-US"/>
              </w:rPr>
              <w:t>/</w:t>
            </w:r>
            <w:r w:rsidRPr="00764648">
              <w:rPr>
                <w:sz w:val="22"/>
              </w:rPr>
              <w:t>прецедент использования</w:t>
            </w:r>
          </w:p>
        </w:tc>
        <w:tc>
          <w:tcPr>
            <w:tcW w:w="1328" w:type="dxa"/>
          </w:tcPr>
          <w:p w14:paraId="41465166" w14:textId="057219C3" w:rsidR="00764648" w:rsidRPr="00764648" w:rsidRDefault="00764648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Важность </w:t>
            </w:r>
          </w:p>
        </w:tc>
        <w:tc>
          <w:tcPr>
            <w:tcW w:w="1529" w:type="dxa"/>
          </w:tcPr>
          <w:p w14:paraId="404A3050" w14:textId="3C490E27" w:rsidR="00764648" w:rsidRPr="00764648" w:rsidRDefault="00764648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Срочность</w:t>
            </w:r>
          </w:p>
        </w:tc>
        <w:tc>
          <w:tcPr>
            <w:tcW w:w="1454" w:type="dxa"/>
          </w:tcPr>
          <w:p w14:paraId="566C2A5B" w14:textId="7C9B07B1" w:rsidR="00764648" w:rsidRDefault="00764648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Приоритет</w:t>
            </w:r>
          </w:p>
        </w:tc>
      </w:tr>
      <w:tr w:rsidR="00764648" w:rsidRPr="00764648" w14:paraId="35A9357D" w14:textId="0EA1C33F" w:rsidTr="00946681">
        <w:tc>
          <w:tcPr>
            <w:tcW w:w="437" w:type="dxa"/>
          </w:tcPr>
          <w:p w14:paraId="28CF81AF" w14:textId="601D75D3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>1</w:t>
            </w:r>
          </w:p>
        </w:tc>
        <w:tc>
          <w:tcPr>
            <w:tcW w:w="2055" w:type="dxa"/>
          </w:tcPr>
          <w:p w14:paraId="3BAED5BD" w14:textId="237F2B7A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>Возможность зарегистрироваться</w:t>
            </w:r>
          </w:p>
        </w:tc>
        <w:tc>
          <w:tcPr>
            <w:tcW w:w="2070" w:type="dxa"/>
          </w:tcPr>
          <w:p w14:paraId="3D4A9238" w14:textId="0BDAB34E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 xml:space="preserve">Функциональное </w:t>
            </w:r>
          </w:p>
        </w:tc>
        <w:tc>
          <w:tcPr>
            <w:tcW w:w="1901" w:type="dxa"/>
          </w:tcPr>
          <w:p w14:paraId="70D85106" w14:textId="6E783A75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 xml:space="preserve">Врач и пациент имеют возможность авторизоваться </w:t>
            </w:r>
          </w:p>
        </w:tc>
        <w:tc>
          <w:tcPr>
            <w:tcW w:w="1328" w:type="dxa"/>
          </w:tcPr>
          <w:p w14:paraId="383FCF57" w14:textId="60D79E95" w:rsidR="00764648" w:rsidRPr="00764648" w:rsidRDefault="00EE0A32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Высокая</w:t>
            </w:r>
          </w:p>
        </w:tc>
        <w:tc>
          <w:tcPr>
            <w:tcW w:w="1529" w:type="dxa"/>
          </w:tcPr>
          <w:p w14:paraId="30055BFC" w14:textId="73F9914F" w:rsidR="00764648" w:rsidRPr="00764648" w:rsidRDefault="00EE0A32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Срочное </w:t>
            </w:r>
          </w:p>
        </w:tc>
        <w:tc>
          <w:tcPr>
            <w:tcW w:w="1454" w:type="dxa"/>
          </w:tcPr>
          <w:p w14:paraId="6ECC07B9" w14:textId="7D1DAF1B" w:rsidR="00764648" w:rsidRPr="00764648" w:rsidRDefault="00EE0A32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Высокий</w:t>
            </w:r>
          </w:p>
        </w:tc>
      </w:tr>
      <w:tr w:rsidR="00764648" w:rsidRPr="00764648" w14:paraId="404848C1" w14:textId="24513B1F" w:rsidTr="00946681">
        <w:tc>
          <w:tcPr>
            <w:tcW w:w="437" w:type="dxa"/>
          </w:tcPr>
          <w:p w14:paraId="47E4E6A8" w14:textId="427EA550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>2</w:t>
            </w:r>
          </w:p>
        </w:tc>
        <w:tc>
          <w:tcPr>
            <w:tcW w:w="2055" w:type="dxa"/>
          </w:tcPr>
          <w:p w14:paraId="33719F52" w14:textId="4D822AF1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 xml:space="preserve">Возможность создания личного кабинета </w:t>
            </w:r>
          </w:p>
        </w:tc>
        <w:tc>
          <w:tcPr>
            <w:tcW w:w="2070" w:type="dxa"/>
          </w:tcPr>
          <w:p w14:paraId="28F9E7AE" w14:textId="5727F360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>Функциональное</w:t>
            </w:r>
          </w:p>
        </w:tc>
        <w:tc>
          <w:tcPr>
            <w:tcW w:w="1901" w:type="dxa"/>
          </w:tcPr>
          <w:p w14:paraId="1639BE5A" w14:textId="75958114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>Как пациент, так и врач должен иметь возможность создания личного кабинета для отслеживания истории болезней</w:t>
            </w:r>
          </w:p>
        </w:tc>
        <w:tc>
          <w:tcPr>
            <w:tcW w:w="1328" w:type="dxa"/>
          </w:tcPr>
          <w:p w14:paraId="03013B22" w14:textId="2CC14840" w:rsidR="00764648" w:rsidRPr="00764648" w:rsidRDefault="00EE0A32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Высокая </w:t>
            </w:r>
          </w:p>
        </w:tc>
        <w:tc>
          <w:tcPr>
            <w:tcW w:w="1529" w:type="dxa"/>
          </w:tcPr>
          <w:p w14:paraId="08C95656" w14:textId="72631769" w:rsidR="00764648" w:rsidRPr="00764648" w:rsidRDefault="00EE0A32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Срочное</w:t>
            </w:r>
          </w:p>
        </w:tc>
        <w:tc>
          <w:tcPr>
            <w:tcW w:w="1454" w:type="dxa"/>
          </w:tcPr>
          <w:p w14:paraId="5B55D1ED" w14:textId="7DF4F9DB" w:rsidR="00764648" w:rsidRPr="00764648" w:rsidRDefault="00EE0A32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Высокий</w:t>
            </w:r>
          </w:p>
        </w:tc>
      </w:tr>
      <w:tr w:rsidR="00764648" w:rsidRPr="00764648" w14:paraId="7135BC0C" w14:textId="06635DBF" w:rsidTr="00946681">
        <w:tc>
          <w:tcPr>
            <w:tcW w:w="437" w:type="dxa"/>
          </w:tcPr>
          <w:p w14:paraId="4A01F119" w14:textId="7159B02F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>3</w:t>
            </w:r>
          </w:p>
        </w:tc>
        <w:tc>
          <w:tcPr>
            <w:tcW w:w="2055" w:type="dxa"/>
          </w:tcPr>
          <w:p w14:paraId="478B26F8" w14:textId="31D289F0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>Возможность просмотра расписания</w:t>
            </w:r>
          </w:p>
        </w:tc>
        <w:tc>
          <w:tcPr>
            <w:tcW w:w="2070" w:type="dxa"/>
          </w:tcPr>
          <w:p w14:paraId="4062DE99" w14:textId="7CCAD957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 xml:space="preserve">Функциональное </w:t>
            </w:r>
          </w:p>
        </w:tc>
        <w:tc>
          <w:tcPr>
            <w:tcW w:w="1901" w:type="dxa"/>
          </w:tcPr>
          <w:p w14:paraId="2C0259A4" w14:textId="5C844890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>Пациент может просматривать расписание врачей</w:t>
            </w:r>
          </w:p>
        </w:tc>
        <w:tc>
          <w:tcPr>
            <w:tcW w:w="1328" w:type="dxa"/>
          </w:tcPr>
          <w:p w14:paraId="5CAAF270" w14:textId="18BCF31C" w:rsidR="00764648" w:rsidRPr="00764648" w:rsidRDefault="00EE0A32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Высокая</w:t>
            </w:r>
          </w:p>
        </w:tc>
        <w:tc>
          <w:tcPr>
            <w:tcW w:w="1529" w:type="dxa"/>
          </w:tcPr>
          <w:p w14:paraId="74DA220C" w14:textId="0DD8F269" w:rsidR="00764648" w:rsidRPr="00764648" w:rsidRDefault="00CF377B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Срочное</w:t>
            </w:r>
          </w:p>
        </w:tc>
        <w:tc>
          <w:tcPr>
            <w:tcW w:w="1454" w:type="dxa"/>
          </w:tcPr>
          <w:p w14:paraId="2D102A66" w14:textId="1BE09F55" w:rsidR="00764648" w:rsidRPr="00764648" w:rsidRDefault="00CF377B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Высокий</w:t>
            </w:r>
          </w:p>
        </w:tc>
      </w:tr>
      <w:tr w:rsidR="00764648" w:rsidRPr="00764648" w14:paraId="3E68715F" w14:textId="603765DE" w:rsidTr="00946681">
        <w:tc>
          <w:tcPr>
            <w:tcW w:w="437" w:type="dxa"/>
          </w:tcPr>
          <w:p w14:paraId="75601948" w14:textId="18C8F882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>4</w:t>
            </w:r>
          </w:p>
        </w:tc>
        <w:tc>
          <w:tcPr>
            <w:tcW w:w="2055" w:type="dxa"/>
          </w:tcPr>
          <w:p w14:paraId="02B6CE5B" w14:textId="2A6AB311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>Возможность выбора врача определенной специальности для записи на прием</w:t>
            </w:r>
          </w:p>
        </w:tc>
        <w:tc>
          <w:tcPr>
            <w:tcW w:w="2070" w:type="dxa"/>
          </w:tcPr>
          <w:p w14:paraId="3A171B74" w14:textId="09FAD0CE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 xml:space="preserve">Функциональное </w:t>
            </w:r>
          </w:p>
        </w:tc>
        <w:tc>
          <w:tcPr>
            <w:tcW w:w="1901" w:type="dxa"/>
          </w:tcPr>
          <w:p w14:paraId="2384F2EF" w14:textId="796D3E22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>Пациент имеет возможность записаться на прием к врачу той специальности, помощь которого ему необходима</w:t>
            </w:r>
          </w:p>
        </w:tc>
        <w:tc>
          <w:tcPr>
            <w:tcW w:w="1328" w:type="dxa"/>
          </w:tcPr>
          <w:p w14:paraId="6090A02D" w14:textId="12360D78" w:rsidR="00764648" w:rsidRPr="00764648" w:rsidRDefault="00CF377B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Высокая</w:t>
            </w:r>
          </w:p>
        </w:tc>
        <w:tc>
          <w:tcPr>
            <w:tcW w:w="1529" w:type="dxa"/>
          </w:tcPr>
          <w:p w14:paraId="47F5CD68" w14:textId="556C5F59" w:rsidR="00764648" w:rsidRPr="00764648" w:rsidRDefault="00CF377B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Срочное </w:t>
            </w:r>
          </w:p>
        </w:tc>
        <w:tc>
          <w:tcPr>
            <w:tcW w:w="1454" w:type="dxa"/>
          </w:tcPr>
          <w:p w14:paraId="484BD52F" w14:textId="31AA9321" w:rsidR="00764648" w:rsidRPr="00764648" w:rsidRDefault="00CF377B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Высокий</w:t>
            </w:r>
          </w:p>
        </w:tc>
      </w:tr>
      <w:tr w:rsidR="00764648" w:rsidRPr="00764648" w14:paraId="1C3225AC" w14:textId="203E3641" w:rsidTr="00946681">
        <w:tc>
          <w:tcPr>
            <w:tcW w:w="437" w:type="dxa"/>
          </w:tcPr>
          <w:p w14:paraId="4BD94532" w14:textId="19F6B469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>5</w:t>
            </w:r>
          </w:p>
        </w:tc>
        <w:tc>
          <w:tcPr>
            <w:tcW w:w="2055" w:type="dxa"/>
          </w:tcPr>
          <w:p w14:paraId="694064F4" w14:textId="6D7BC350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>Осуществление онлайн записи на прием к врачу</w:t>
            </w:r>
          </w:p>
        </w:tc>
        <w:tc>
          <w:tcPr>
            <w:tcW w:w="2070" w:type="dxa"/>
          </w:tcPr>
          <w:p w14:paraId="666DE404" w14:textId="0E75B97F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>Функциональное</w:t>
            </w:r>
          </w:p>
        </w:tc>
        <w:tc>
          <w:tcPr>
            <w:tcW w:w="1901" w:type="dxa"/>
          </w:tcPr>
          <w:p w14:paraId="20D16591" w14:textId="21D0018F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>Пациент имеет возможность записаться на прием к врачу онлайн, не посещая медучреждение очно</w:t>
            </w:r>
          </w:p>
        </w:tc>
        <w:tc>
          <w:tcPr>
            <w:tcW w:w="1328" w:type="dxa"/>
          </w:tcPr>
          <w:p w14:paraId="569A1F9E" w14:textId="6794C133" w:rsidR="00764648" w:rsidRPr="00764648" w:rsidRDefault="00CF377B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Высокая</w:t>
            </w:r>
          </w:p>
        </w:tc>
        <w:tc>
          <w:tcPr>
            <w:tcW w:w="1529" w:type="dxa"/>
          </w:tcPr>
          <w:p w14:paraId="19975E6F" w14:textId="0142F3D9" w:rsidR="00764648" w:rsidRPr="00764648" w:rsidRDefault="00CF377B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Срочное</w:t>
            </w:r>
          </w:p>
        </w:tc>
        <w:tc>
          <w:tcPr>
            <w:tcW w:w="1454" w:type="dxa"/>
          </w:tcPr>
          <w:p w14:paraId="0DB42EB6" w14:textId="644DF384" w:rsidR="00764648" w:rsidRPr="00764648" w:rsidRDefault="00CF377B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Высокий </w:t>
            </w:r>
          </w:p>
        </w:tc>
      </w:tr>
      <w:tr w:rsidR="00764648" w:rsidRPr="00764648" w14:paraId="74E90CD7" w14:textId="5470C073" w:rsidTr="00946681">
        <w:tc>
          <w:tcPr>
            <w:tcW w:w="437" w:type="dxa"/>
          </w:tcPr>
          <w:p w14:paraId="4ADC0197" w14:textId="7F424427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>6</w:t>
            </w:r>
          </w:p>
        </w:tc>
        <w:tc>
          <w:tcPr>
            <w:tcW w:w="2055" w:type="dxa"/>
          </w:tcPr>
          <w:p w14:paraId="7535C9FB" w14:textId="2CF87963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>Создание электронной версии амбулаторных карт пациента</w:t>
            </w:r>
          </w:p>
        </w:tc>
        <w:tc>
          <w:tcPr>
            <w:tcW w:w="2070" w:type="dxa"/>
          </w:tcPr>
          <w:p w14:paraId="2B929101" w14:textId="25EF3C70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>Функциональное</w:t>
            </w:r>
          </w:p>
        </w:tc>
        <w:tc>
          <w:tcPr>
            <w:tcW w:w="1901" w:type="dxa"/>
          </w:tcPr>
          <w:p w14:paraId="4EE7BD04" w14:textId="77777777" w:rsidR="00946681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>Пациенту предоставляется возможность завести амбулаторную карту в электронном, а не в бумажном виде</w:t>
            </w:r>
          </w:p>
          <w:p w14:paraId="30D19FB7" w14:textId="2B4B2822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lastRenderedPageBreak/>
              <w:t xml:space="preserve"> </w:t>
            </w:r>
          </w:p>
        </w:tc>
        <w:tc>
          <w:tcPr>
            <w:tcW w:w="1328" w:type="dxa"/>
          </w:tcPr>
          <w:p w14:paraId="4F9771CF" w14:textId="506FC9D2" w:rsidR="00764648" w:rsidRPr="00764648" w:rsidRDefault="00CF377B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lastRenderedPageBreak/>
              <w:t>Высокая</w:t>
            </w:r>
          </w:p>
        </w:tc>
        <w:tc>
          <w:tcPr>
            <w:tcW w:w="1529" w:type="dxa"/>
          </w:tcPr>
          <w:p w14:paraId="4CB8563A" w14:textId="70878569" w:rsidR="00764648" w:rsidRPr="00764648" w:rsidRDefault="00CF377B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С</w:t>
            </w:r>
            <w:r w:rsidR="00946681">
              <w:rPr>
                <w:sz w:val="22"/>
              </w:rPr>
              <w:t>рочное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454" w:type="dxa"/>
          </w:tcPr>
          <w:p w14:paraId="0493EECC" w14:textId="27FC5E4A" w:rsidR="00764648" w:rsidRPr="00764648" w:rsidRDefault="00946681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Высокий</w:t>
            </w:r>
            <w:r w:rsidR="00CF377B">
              <w:rPr>
                <w:sz w:val="22"/>
              </w:rPr>
              <w:t xml:space="preserve"> </w:t>
            </w:r>
          </w:p>
        </w:tc>
      </w:tr>
      <w:tr w:rsidR="00764648" w:rsidRPr="00764648" w14:paraId="31C066BA" w14:textId="3A3CB49E" w:rsidTr="00946681">
        <w:tc>
          <w:tcPr>
            <w:tcW w:w="437" w:type="dxa"/>
          </w:tcPr>
          <w:p w14:paraId="2B9E7A62" w14:textId="50E5A2C2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lastRenderedPageBreak/>
              <w:t>7</w:t>
            </w:r>
          </w:p>
        </w:tc>
        <w:tc>
          <w:tcPr>
            <w:tcW w:w="2055" w:type="dxa"/>
          </w:tcPr>
          <w:p w14:paraId="79C9D931" w14:textId="18BACAD7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>Программный продукт должен иметь простой в использовании интерфейс</w:t>
            </w:r>
          </w:p>
        </w:tc>
        <w:tc>
          <w:tcPr>
            <w:tcW w:w="2070" w:type="dxa"/>
          </w:tcPr>
          <w:p w14:paraId="4F9E139A" w14:textId="700129DB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>Функциональное</w:t>
            </w:r>
          </w:p>
        </w:tc>
        <w:tc>
          <w:tcPr>
            <w:tcW w:w="1901" w:type="dxa"/>
          </w:tcPr>
          <w:p w14:paraId="7E62DCE0" w14:textId="68AA22BA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>Интерфейс программного продукта должен быть простым, не вызывающим проблем с использованием как у врачей, так и у пациентов различных возрастных категорий</w:t>
            </w:r>
          </w:p>
        </w:tc>
        <w:tc>
          <w:tcPr>
            <w:tcW w:w="1328" w:type="dxa"/>
          </w:tcPr>
          <w:p w14:paraId="1AC2F268" w14:textId="29C297B4" w:rsidR="00764648" w:rsidRPr="00764648" w:rsidRDefault="00946681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Средняя </w:t>
            </w:r>
          </w:p>
        </w:tc>
        <w:tc>
          <w:tcPr>
            <w:tcW w:w="1529" w:type="dxa"/>
          </w:tcPr>
          <w:p w14:paraId="22A1655A" w14:textId="1BD2E694" w:rsidR="00764648" w:rsidRPr="00764648" w:rsidRDefault="00946681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Несрочное </w:t>
            </w:r>
          </w:p>
        </w:tc>
        <w:tc>
          <w:tcPr>
            <w:tcW w:w="1454" w:type="dxa"/>
          </w:tcPr>
          <w:p w14:paraId="45E9E731" w14:textId="777851AB" w:rsidR="00764648" w:rsidRPr="00764648" w:rsidRDefault="00946681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Средний </w:t>
            </w:r>
          </w:p>
        </w:tc>
      </w:tr>
      <w:tr w:rsidR="00764648" w:rsidRPr="00764648" w14:paraId="1F3542D7" w14:textId="39571BD1" w:rsidTr="00946681">
        <w:tc>
          <w:tcPr>
            <w:tcW w:w="437" w:type="dxa"/>
          </w:tcPr>
          <w:p w14:paraId="51C00F2C" w14:textId="1CE8C71C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>8</w:t>
            </w:r>
          </w:p>
        </w:tc>
        <w:tc>
          <w:tcPr>
            <w:tcW w:w="2055" w:type="dxa"/>
          </w:tcPr>
          <w:p w14:paraId="5012ED5D" w14:textId="1478F842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>Возможность просматривать электронную амбулаторную карту пациента</w:t>
            </w:r>
          </w:p>
        </w:tc>
        <w:tc>
          <w:tcPr>
            <w:tcW w:w="2070" w:type="dxa"/>
          </w:tcPr>
          <w:p w14:paraId="0128F596" w14:textId="28EC5208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 xml:space="preserve">Функциональное </w:t>
            </w:r>
          </w:p>
        </w:tc>
        <w:tc>
          <w:tcPr>
            <w:tcW w:w="1901" w:type="dxa"/>
          </w:tcPr>
          <w:p w14:paraId="1B622514" w14:textId="4EC9BC63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 xml:space="preserve">Как врач, так и пациент имеют возможность просматривать электронную амбулаторную карту для отслеживания истории болезней, а также прописанного курса лечения. Все данные хранятся в базе данных. </w:t>
            </w:r>
          </w:p>
        </w:tc>
        <w:tc>
          <w:tcPr>
            <w:tcW w:w="1328" w:type="dxa"/>
          </w:tcPr>
          <w:p w14:paraId="28A791B7" w14:textId="758FCA72" w:rsidR="00764648" w:rsidRPr="00764648" w:rsidRDefault="00946681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Высокая</w:t>
            </w:r>
          </w:p>
        </w:tc>
        <w:tc>
          <w:tcPr>
            <w:tcW w:w="1529" w:type="dxa"/>
          </w:tcPr>
          <w:p w14:paraId="0EDFAE88" w14:textId="20A41A97" w:rsidR="00764648" w:rsidRPr="00764648" w:rsidRDefault="00946681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Несрочное</w:t>
            </w:r>
          </w:p>
        </w:tc>
        <w:tc>
          <w:tcPr>
            <w:tcW w:w="1454" w:type="dxa"/>
          </w:tcPr>
          <w:p w14:paraId="5DD2F2AC" w14:textId="1B7714C7" w:rsidR="00764648" w:rsidRPr="00764648" w:rsidRDefault="00946681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Средний </w:t>
            </w:r>
          </w:p>
        </w:tc>
      </w:tr>
      <w:tr w:rsidR="00764648" w:rsidRPr="00764648" w14:paraId="5825B76A" w14:textId="00B490D9" w:rsidTr="00946681">
        <w:tc>
          <w:tcPr>
            <w:tcW w:w="437" w:type="dxa"/>
          </w:tcPr>
          <w:p w14:paraId="369DED43" w14:textId="7ACAACE5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>9</w:t>
            </w:r>
          </w:p>
        </w:tc>
        <w:tc>
          <w:tcPr>
            <w:tcW w:w="2055" w:type="dxa"/>
          </w:tcPr>
          <w:p w14:paraId="63A3FAEE" w14:textId="3E065206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>Возможность редактировать электронную амбулаторную карту пациента</w:t>
            </w:r>
          </w:p>
        </w:tc>
        <w:tc>
          <w:tcPr>
            <w:tcW w:w="2070" w:type="dxa"/>
          </w:tcPr>
          <w:p w14:paraId="24DE6344" w14:textId="0E685699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 xml:space="preserve">Функциональное </w:t>
            </w:r>
          </w:p>
        </w:tc>
        <w:tc>
          <w:tcPr>
            <w:tcW w:w="1901" w:type="dxa"/>
          </w:tcPr>
          <w:p w14:paraId="0292E346" w14:textId="668FE09B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 xml:space="preserve">Врач имеет возможность редактировать электронную амбулаторную карту пациента по итогам проведенного осмотра пациента. </w:t>
            </w:r>
          </w:p>
        </w:tc>
        <w:tc>
          <w:tcPr>
            <w:tcW w:w="1328" w:type="dxa"/>
          </w:tcPr>
          <w:p w14:paraId="3FD9CF35" w14:textId="6B452963" w:rsidR="00764648" w:rsidRPr="00764648" w:rsidRDefault="00946681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Высокая </w:t>
            </w:r>
          </w:p>
        </w:tc>
        <w:tc>
          <w:tcPr>
            <w:tcW w:w="1529" w:type="dxa"/>
          </w:tcPr>
          <w:p w14:paraId="045CF977" w14:textId="19015557" w:rsidR="00764648" w:rsidRPr="00764648" w:rsidRDefault="00946681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Несрочное </w:t>
            </w:r>
          </w:p>
        </w:tc>
        <w:tc>
          <w:tcPr>
            <w:tcW w:w="1454" w:type="dxa"/>
          </w:tcPr>
          <w:p w14:paraId="2A257893" w14:textId="0E74D299" w:rsidR="00764648" w:rsidRPr="00764648" w:rsidRDefault="00946681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Средний </w:t>
            </w:r>
          </w:p>
        </w:tc>
      </w:tr>
      <w:tr w:rsidR="00764648" w:rsidRPr="00764648" w14:paraId="133A70EB" w14:textId="7A8F6B87" w:rsidTr="00946681">
        <w:tc>
          <w:tcPr>
            <w:tcW w:w="437" w:type="dxa"/>
          </w:tcPr>
          <w:p w14:paraId="4876201D" w14:textId="4D52F15E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>10</w:t>
            </w:r>
          </w:p>
        </w:tc>
        <w:tc>
          <w:tcPr>
            <w:tcW w:w="2055" w:type="dxa"/>
          </w:tcPr>
          <w:p w14:paraId="76BACA0E" w14:textId="50EDBE33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  <w:lang w:val="en-US"/>
              </w:rPr>
              <w:t>E-mail-</w:t>
            </w:r>
            <w:r w:rsidRPr="00764648">
              <w:rPr>
                <w:sz w:val="22"/>
              </w:rPr>
              <w:t xml:space="preserve">рассылка </w:t>
            </w:r>
          </w:p>
        </w:tc>
        <w:tc>
          <w:tcPr>
            <w:tcW w:w="2070" w:type="dxa"/>
          </w:tcPr>
          <w:p w14:paraId="76E66CE6" w14:textId="49008A89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 xml:space="preserve">Функциональное </w:t>
            </w:r>
          </w:p>
        </w:tc>
        <w:tc>
          <w:tcPr>
            <w:tcW w:w="1901" w:type="dxa"/>
          </w:tcPr>
          <w:p w14:paraId="00ECB077" w14:textId="1C88F60C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 xml:space="preserve">Пациент получает сообщение на электронную почту о готовых анализах </w:t>
            </w:r>
          </w:p>
        </w:tc>
        <w:tc>
          <w:tcPr>
            <w:tcW w:w="1328" w:type="dxa"/>
          </w:tcPr>
          <w:p w14:paraId="697CA60B" w14:textId="0CDA1F20" w:rsidR="00764648" w:rsidRPr="00764648" w:rsidRDefault="00946681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Средняя</w:t>
            </w:r>
          </w:p>
        </w:tc>
        <w:tc>
          <w:tcPr>
            <w:tcW w:w="1529" w:type="dxa"/>
          </w:tcPr>
          <w:p w14:paraId="54132822" w14:textId="3F7A136D" w:rsidR="00764648" w:rsidRPr="00764648" w:rsidRDefault="00946681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Минимальная</w:t>
            </w:r>
          </w:p>
        </w:tc>
        <w:tc>
          <w:tcPr>
            <w:tcW w:w="1454" w:type="dxa"/>
          </w:tcPr>
          <w:p w14:paraId="6B1D145C" w14:textId="640171A0" w:rsidR="00764648" w:rsidRPr="00764648" w:rsidRDefault="00946681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Минимальный </w:t>
            </w:r>
          </w:p>
        </w:tc>
      </w:tr>
      <w:tr w:rsidR="00764648" w:rsidRPr="00764648" w14:paraId="0737F7C2" w14:textId="55A30ED2" w:rsidTr="00946681">
        <w:tc>
          <w:tcPr>
            <w:tcW w:w="437" w:type="dxa"/>
          </w:tcPr>
          <w:p w14:paraId="4CC59A54" w14:textId="42797F7E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>11</w:t>
            </w:r>
          </w:p>
        </w:tc>
        <w:tc>
          <w:tcPr>
            <w:tcW w:w="2055" w:type="dxa"/>
          </w:tcPr>
          <w:p w14:paraId="53BE60DC" w14:textId="5422581C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>Корректная работа на всех операционных системах</w:t>
            </w:r>
          </w:p>
        </w:tc>
        <w:tc>
          <w:tcPr>
            <w:tcW w:w="2070" w:type="dxa"/>
          </w:tcPr>
          <w:p w14:paraId="4996A852" w14:textId="0139E028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 xml:space="preserve">Нефункциональное </w:t>
            </w:r>
          </w:p>
        </w:tc>
        <w:tc>
          <w:tcPr>
            <w:tcW w:w="1901" w:type="dxa"/>
          </w:tcPr>
          <w:p w14:paraId="3BA9E12D" w14:textId="77777777" w:rsid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 xml:space="preserve">Программный продукт должен быть доступным и корректно работающим на любых ОС </w:t>
            </w:r>
          </w:p>
          <w:p w14:paraId="7E09EF8B" w14:textId="77777777" w:rsidR="00946681" w:rsidRDefault="00946681" w:rsidP="006F4860">
            <w:pPr>
              <w:ind w:left="0" w:firstLine="0"/>
              <w:rPr>
                <w:sz w:val="22"/>
              </w:rPr>
            </w:pPr>
          </w:p>
          <w:p w14:paraId="33C427CF" w14:textId="7F306119" w:rsidR="00946681" w:rsidRPr="00764648" w:rsidRDefault="00946681" w:rsidP="006F4860">
            <w:pPr>
              <w:ind w:left="0" w:firstLine="0"/>
              <w:rPr>
                <w:sz w:val="22"/>
              </w:rPr>
            </w:pPr>
          </w:p>
        </w:tc>
        <w:tc>
          <w:tcPr>
            <w:tcW w:w="1328" w:type="dxa"/>
          </w:tcPr>
          <w:p w14:paraId="4BFC024A" w14:textId="10448E4B" w:rsidR="00764648" w:rsidRPr="00764648" w:rsidRDefault="00946681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Средняя </w:t>
            </w:r>
          </w:p>
        </w:tc>
        <w:tc>
          <w:tcPr>
            <w:tcW w:w="1529" w:type="dxa"/>
          </w:tcPr>
          <w:p w14:paraId="1C3F62A5" w14:textId="5FAAEF51" w:rsidR="00764648" w:rsidRPr="00764648" w:rsidRDefault="00946681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Несрочное </w:t>
            </w:r>
          </w:p>
        </w:tc>
        <w:tc>
          <w:tcPr>
            <w:tcW w:w="1454" w:type="dxa"/>
          </w:tcPr>
          <w:p w14:paraId="6B7C82CD" w14:textId="0B032D04" w:rsidR="00764648" w:rsidRPr="00764648" w:rsidRDefault="00946681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Средний </w:t>
            </w:r>
          </w:p>
        </w:tc>
      </w:tr>
      <w:tr w:rsidR="00764648" w:rsidRPr="00764648" w14:paraId="193DB155" w14:textId="22B2DD9F" w:rsidTr="00946681">
        <w:tc>
          <w:tcPr>
            <w:tcW w:w="437" w:type="dxa"/>
          </w:tcPr>
          <w:p w14:paraId="16CA0957" w14:textId="4F1F4F85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lastRenderedPageBreak/>
              <w:t>12</w:t>
            </w:r>
          </w:p>
        </w:tc>
        <w:tc>
          <w:tcPr>
            <w:tcW w:w="2055" w:type="dxa"/>
          </w:tcPr>
          <w:p w14:paraId="5FD51AF5" w14:textId="01C6BF65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 xml:space="preserve">Интерфейс программного продукта должен быть выдержан в спокойных оттенках </w:t>
            </w:r>
          </w:p>
        </w:tc>
        <w:tc>
          <w:tcPr>
            <w:tcW w:w="2070" w:type="dxa"/>
          </w:tcPr>
          <w:p w14:paraId="0D78065E" w14:textId="33618E56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>Нефункциональное</w:t>
            </w:r>
          </w:p>
        </w:tc>
        <w:tc>
          <w:tcPr>
            <w:tcW w:w="1901" w:type="dxa"/>
          </w:tcPr>
          <w:p w14:paraId="50990410" w14:textId="467AC73C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 xml:space="preserve">Интерфейс программного продукта должен быть выдержан в спокойных, ненавязчивых тонах, не вызывающих раздражение у пользователей программного продукта  </w:t>
            </w:r>
          </w:p>
        </w:tc>
        <w:tc>
          <w:tcPr>
            <w:tcW w:w="1328" w:type="dxa"/>
          </w:tcPr>
          <w:p w14:paraId="367BB9BD" w14:textId="3055C1E6" w:rsidR="00764648" w:rsidRPr="00764648" w:rsidRDefault="00CF377B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Невысокая</w:t>
            </w:r>
          </w:p>
        </w:tc>
        <w:tc>
          <w:tcPr>
            <w:tcW w:w="1529" w:type="dxa"/>
          </w:tcPr>
          <w:p w14:paraId="1F1DCD3B" w14:textId="2046C38F" w:rsidR="00764648" w:rsidRPr="00764648" w:rsidRDefault="00CF377B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Несрочное </w:t>
            </w:r>
          </w:p>
        </w:tc>
        <w:tc>
          <w:tcPr>
            <w:tcW w:w="1454" w:type="dxa"/>
          </w:tcPr>
          <w:p w14:paraId="42ECED03" w14:textId="71CA0286" w:rsidR="00764648" w:rsidRPr="00764648" w:rsidRDefault="00CF377B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Минимальный</w:t>
            </w:r>
          </w:p>
        </w:tc>
      </w:tr>
      <w:tr w:rsidR="00764648" w:rsidRPr="00764648" w14:paraId="367F28C6" w14:textId="164D542C" w:rsidTr="00946681">
        <w:tc>
          <w:tcPr>
            <w:tcW w:w="437" w:type="dxa"/>
          </w:tcPr>
          <w:p w14:paraId="13DACD9E" w14:textId="014E8250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>13</w:t>
            </w:r>
          </w:p>
        </w:tc>
        <w:tc>
          <w:tcPr>
            <w:tcW w:w="2055" w:type="dxa"/>
          </w:tcPr>
          <w:p w14:paraId="4C0ED262" w14:textId="74DE761E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 xml:space="preserve">Результаты каждого осмотра пациента оформлены в отдельную колонку </w:t>
            </w:r>
          </w:p>
        </w:tc>
        <w:tc>
          <w:tcPr>
            <w:tcW w:w="2070" w:type="dxa"/>
          </w:tcPr>
          <w:p w14:paraId="6FA9C4FA" w14:textId="25F89D80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 xml:space="preserve">Нефункциональное </w:t>
            </w:r>
          </w:p>
        </w:tc>
        <w:tc>
          <w:tcPr>
            <w:tcW w:w="1901" w:type="dxa"/>
          </w:tcPr>
          <w:p w14:paraId="5EF6A0AE" w14:textId="01F998D9" w:rsidR="00764648" w:rsidRPr="00764648" w:rsidRDefault="00764648" w:rsidP="006F4860">
            <w:pPr>
              <w:ind w:left="0" w:firstLine="0"/>
              <w:rPr>
                <w:b/>
                <w:bCs/>
                <w:sz w:val="22"/>
              </w:rPr>
            </w:pPr>
            <w:r w:rsidRPr="00764648">
              <w:rPr>
                <w:sz w:val="22"/>
              </w:rPr>
              <w:t>Результаты каждого осмотра пациента оформлены в отдельную колонку, где содержатся ФИО пациента, ФИО врача, дата осмотра и заключение врача</w:t>
            </w:r>
          </w:p>
        </w:tc>
        <w:tc>
          <w:tcPr>
            <w:tcW w:w="1328" w:type="dxa"/>
          </w:tcPr>
          <w:p w14:paraId="3BDA7739" w14:textId="76982C1E" w:rsidR="00764648" w:rsidRPr="00764648" w:rsidRDefault="00CF377B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Невысокая</w:t>
            </w:r>
          </w:p>
        </w:tc>
        <w:tc>
          <w:tcPr>
            <w:tcW w:w="1529" w:type="dxa"/>
          </w:tcPr>
          <w:p w14:paraId="0ACCDED0" w14:textId="70AE0464" w:rsidR="00764648" w:rsidRPr="00764648" w:rsidRDefault="00CF377B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Несрочное</w:t>
            </w:r>
          </w:p>
        </w:tc>
        <w:tc>
          <w:tcPr>
            <w:tcW w:w="1454" w:type="dxa"/>
          </w:tcPr>
          <w:p w14:paraId="2FA2EBC9" w14:textId="200569A9" w:rsidR="00764648" w:rsidRPr="00764648" w:rsidRDefault="00CF377B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Минимальный</w:t>
            </w:r>
          </w:p>
        </w:tc>
      </w:tr>
      <w:tr w:rsidR="00764648" w:rsidRPr="00764648" w14:paraId="6037E8B1" w14:textId="183C42A8" w:rsidTr="00946681">
        <w:tc>
          <w:tcPr>
            <w:tcW w:w="437" w:type="dxa"/>
          </w:tcPr>
          <w:p w14:paraId="63C68387" w14:textId="3B9F154F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>14</w:t>
            </w:r>
          </w:p>
        </w:tc>
        <w:tc>
          <w:tcPr>
            <w:tcW w:w="2055" w:type="dxa"/>
          </w:tcPr>
          <w:p w14:paraId="51B0BE3D" w14:textId="5431D1C8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>Разграничение</w:t>
            </w:r>
          </w:p>
        </w:tc>
        <w:tc>
          <w:tcPr>
            <w:tcW w:w="2070" w:type="dxa"/>
          </w:tcPr>
          <w:p w14:paraId="047F0F18" w14:textId="23AD4967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 xml:space="preserve">Нефункциональное </w:t>
            </w:r>
          </w:p>
        </w:tc>
        <w:tc>
          <w:tcPr>
            <w:tcW w:w="1901" w:type="dxa"/>
          </w:tcPr>
          <w:p w14:paraId="1972B289" w14:textId="229DEF49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 xml:space="preserve">Программный продукт должен обеспечивать разграничение по ролям и соответствующие им полномочия (врач / пациент) </w:t>
            </w:r>
          </w:p>
        </w:tc>
        <w:tc>
          <w:tcPr>
            <w:tcW w:w="1328" w:type="dxa"/>
          </w:tcPr>
          <w:p w14:paraId="30668C6E" w14:textId="657046E7" w:rsidR="00764648" w:rsidRPr="00764648" w:rsidRDefault="00CF377B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Высокая </w:t>
            </w:r>
          </w:p>
        </w:tc>
        <w:tc>
          <w:tcPr>
            <w:tcW w:w="1529" w:type="dxa"/>
          </w:tcPr>
          <w:p w14:paraId="5C008979" w14:textId="6D42AE3E" w:rsidR="00764648" w:rsidRPr="00764648" w:rsidRDefault="00946681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Несрочное </w:t>
            </w:r>
          </w:p>
        </w:tc>
        <w:tc>
          <w:tcPr>
            <w:tcW w:w="1454" w:type="dxa"/>
          </w:tcPr>
          <w:p w14:paraId="5AD5E931" w14:textId="754F56F8" w:rsidR="00764648" w:rsidRPr="00764648" w:rsidRDefault="00946681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Средний </w:t>
            </w:r>
          </w:p>
        </w:tc>
      </w:tr>
      <w:tr w:rsidR="00764648" w:rsidRPr="00764648" w14:paraId="763774D6" w14:textId="5B5FE58D" w:rsidTr="00946681">
        <w:tc>
          <w:tcPr>
            <w:tcW w:w="437" w:type="dxa"/>
          </w:tcPr>
          <w:p w14:paraId="4A2F43B7" w14:textId="388CC694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>15</w:t>
            </w:r>
          </w:p>
        </w:tc>
        <w:tc>
          <w:tcPr>
            <w:tcW w:w="2055" w:type="dxa"/>
          </w:tcPr>
          <w:p w14:paraId="12458E0A" w14:textId="43A7AA09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 xml:space="preserve">Возможность изменения данных в личном кабинете </w:t>
            </w:r>
          </w:p>
        </w:tc>
        <w:tc>
          <w:tcPr>
            <w:tcW w:w="2070" w:type="dxa"/>
          </w:tcPr>
          <w:p w14:paraId="1166BED9" w14:textId="145DC3C4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 xml:space="preserve">Нефункциональное </w:t>
            </w:r>
          </w:p>
        </w:tc>
        <w:tc>
          <w:tcPr>
            <w:tcW w:w="1901" w:type="dxa"/>
          </w:tcPr>
          <w:p w14:paraId="2DB43A90" w14:textId="7607B2E4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>Пациент имеет возможность изменить персональные данные в личном кабинете (в связи со сменой документов и пр.)</w:t>
            </w:r>
          </w:p>
        </w:tc>
        <w:tc>
          <w:tcPr>
            <w:tcW w:w="1328" w:type="dxa"/>
          </w:tcPr>
          <w:p w14:paraId="75ED3E33" w14:textId="443CB376" w:rsidR="00764648" w:rsidRPr="00764648" w:rsidRDefault="00946681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Средняя</w:t>
            </w:r>
          </w:p>
        </w:tc>
        <w:tc>
          <w:tcPr>
            <w:tcW w:w="1529" w:type="dxa"/>
          </w:tcPr>
          <w:p w14:paraId="695B8B77" w14:textId="202C4E6B" w:rsidR="00764648" w:rsidRPr="00764648" w:rsidRDefault="00946681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Несрочное </w:t>
            </w:r>
          </w:p>
        </w:tc>
        <w:tc>
          <w:tcPr>
            <w:tcW w:w="1454" w:type="dxa"/>
          </w:tcPr>
          <w:p w14:paraId="08F62985" w14:textId="6C9907A7" w:rsidR="00764648" w:rsidRPr="00764648" w:rsidRDefault="00946681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Минимальный</w:t>
            </w:r>
          </w:p>
        </w:tc>
      </w:tr>
    </w:tbl>
    <w:p w14:paraId="0804C59B" w14:textId="77777777" w:rsidR="00B941E5" w:rsidRPr="00764648" w:rsidRDefault="00B941E5">
      <w:pPr>
        <w:rPr>
          <w:sz w:val="22"/>
        </w:rPr>
      </w:pPr>
    </w:p>
    <w:p w14:paraId="08242301" w14:textId="77777777" w:rsidR="00B941E5" w:rsidRPr="00764648" w:rsidRDefault="00B941E5">
      <w:pPr>
        <w:rPr>
          <w:sz w:val="22"/>
        </w:rPr>
      </w:pPr>
    </w:p>
    <w:sectPr w:rsidR="00B941E5" w:rsidRPr="00764648" w:rsidSect="003D4E5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89B2D" w14:textId="77777777" w:rsidR="00D971F3" w:rsidRDefault="00D971F3" w:rsidP="003D4E5C">
      <w:pPr>
        <w:spacing w:after="0" w:line="240" w:lineRule="auto"/>
      </w:pPr>
      <w:r>
        <w:separator/>
      </w:r>
    </w:p>
  </w:endnote>
  <w:endnote w:type="continuationSeparator" w:id="0">
    <w:p w14:paraId="39F08478" w14:textId="77777777" w:rsidR="00D971F3" w:rsidRDefault="00D971F3" w:rsidP="003D4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2593212"/>
      <w:docPartObj>
        <w:docPartGallery w:val="Page Numbers (Bottom of Page)"/>
        <w:docPartUnique/>
      </w:docPartObj>
    </w:sdtPr>
    <w:sdtEndPr/>
    <w:sdtContent>
      <w:p w14:paraId="74C1BC9F" w14:textId="08CE1867" w:rsidR="003D4E5C" w:rsidRDefault="003D4E5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FF8">
          <w:rPr>
            <w:noProof/>
          </w:rPr>
          <w:t>4</w:t>
        </w:r>
        <w:r>
          <w:fldChar w:fldCharType="end"/>
        </w:r>
      </w:p>
    </w:sdtContent>
  </w:sdt>
  <w:p w14:paraId="53C5E351" w14:textId="77777777" w:rsidR="003D4E5C" w:rsidRDefault="003D4E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CEB53" w14:textId="77777777" w:rsidR="00D971F3" w:rsidRDefault="00D971F3" w:rsidP="003D4E5C">
      <w:pPr>
        <w:spacing w:after="0" w:line="240" w:lineRule="auto"/>
      </w:pPr>
      <w:r>
        <w:separator/>
      </w:r>
    </w:p>
  </w:footnote>
  <w:footnote w:type="continuationSeparator" w:id="0">
    <w:p w14:paraId="187A53B4" w14:textId="77777777" w:rsidR="00D971F3" w:rsidRDefault="00D971F3" w:rsidP="003D4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050B9"/>
    <w:multiLevelType w:val="hybridMultilevel"/>
    <w:tmpl w:val="7EC27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224D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D70996"/>
    <w:multiLevelType w:val="hybridMultilevel"/>
    <w:tmpl w:val="C8C0F8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A772FAD"/>
    <w:multiLevelType w:val="hybridMultilevel"/>
    <w:tmpl w:val="B9380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965"/>
    <w:rsid w:val="00000D4D"/>
    <w:rsid w:val="000C50F8"/>
    <w:rsid w:val="001034DA"/>
    <w:rsid w:val="0012101D"/>
    <w:rsid w:val="001A7BDB"/>
    <w:rsid w:val="00216187"/>
    <w:rsid w:val="002C7F43"/>
    <w:rsid w:val="00370698"/>
    <w:rsid w:val="003D4E5C"/>
    <w:rsid w:val="004D6F82"/>
    <w:rsid w:val="00534556"/>
    <w:rsid w:val="005D33EB"/>
    <w:rsid w:val="005E3259"/>
    <w:rsid w:val="0063194D"/>
    <w:rsid w:val="0070446E"/>
    <w:rsid w:val="00764648"/>
    <w:rsid w:val="008052CF"/>
    <w:rsid w:val="008A601D"/>
    <w:rsid w:val="008E3810"/>
    <w:rsid w:val="00920FF8"/>
    <w:rsid w:val="00925691"/>
    <w:rsid w:val="00946681"/>
    <w:rsid w:val="0099630F"/>
    <w:rsid w:val="009B67D5"/>
    <w:rsid w:val="009E4B5A"/>
    <w:rsid w:val="009F3EE5"/>
    <w:rsid w:val="00B770F3"/>
    <w:rsid w:val="00B941E5"/>
    <w:rsid w:val="00BB1965"/>
    <w:rsid w:val="00BE2943"/>
    <w:rsid w:val="00C578DD"/>
    <w:rsid w:val="00CF377B"/>
    <w:rsid w:val="00D1018C"/>
    <w:rsid w:val="00D971F3"/>
    <w:rsid w:val="00E47E87"/>
    <w:rsid w:val="00E56F74"/>
    <w:rsid w:val="00EE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88E50"/>
  <w15:chartTrackingRefBased/>
  <w15:docId w15:val="{72896CF0-8AAB-48AA-97D7-7A5527B04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E5C"/>
    <w:pPr>
      <w:spacing w:after="40" w:line="25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qFormat/>
    <w:rsid w:val="003D4E5C"/>
    <w:pPr>
      <w:keepNext/>
      <w:keepLines/>
      <w:spacing w:after="0" w:line="256" w:lineRule="auto"/>
      <w:ind w:left="163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4E5C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D4E5C"/>
  </w:style>
  <w:style w:type="paragraph" w:styleId="a5">
    <w:name w:val="footer"/>
    <w:basedOn w:val="a"/>
    <w:link w:val="a6"/>
    <w:uiPriority w:val="99"/>
    <w:unhideWhenUsed/>
    <w:rsid w:val="003D4E5C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D4E5C"/>
  </w:style>
  <w:style w:type="character" w:customStyle="1" w:styleId="10">
    <w:name w:val="Заголовок 1 Знак"/>
    <w:basedOn w:val="a0"/>
    <w:link w:val="1"/>
    <w:uiPriority w:val="9"/>
    <w:rsid w:val="003D4E5C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a7">
    <w:name w:val="Без отступа Знак"/>
    <w:basedOn w:val="a0"/>
    <w:link w:val="a8"/>
    <w:locked/>
    <w:rsid w:val="003D4E5C"/>
    <w:rPr>
      <w:rFonts w:ascii="Times New Roman" w:hAnsi="Times New Roman" w:cs="Times New Roman"/>
      <w:sz w:val="28"/>
    </w:rPr>
  </w:style>
  <w:style w:type="paragraph" w:customStyle="1" w:styleId="a8">
    <w:name w:val="Без отступа"/>
    <w:basedOn w:val="a"/>
    <w:link w:val="a7"/>
    <w:qFormat/>
    <w:rsid w:val="003D4E5C"/>
    <w:pPr>
      <w:spacing w:after="200" w:line="276" w:lineRule="auto"/>
      <w:ind w:left="0" w:firstLine="0"/>
    </w:pPr>
    <w:rPr>
      <w:rFonts w:eastAsiaTheme="minorHAnsi"/>
      <w:color w:val="auto"/>
      <w:lang w:eastAsia="en-US"/>
    </w:rPr>
  </w:style>
  <w:style w:type="paragraph" w:styleId="a9">
    <w:name w:val="List Paragraph"/>
    <w:basedOn w:val="a"/>
    <w:uiPriority w:val="34"/>
    <w:qFormat/>
    <w:rsid w:val="00B941E5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table" w:styleId="aa">
    <w:name w:val="Table Grid"/>
    <w:basedOn w:val="a1"/>
    <w:uiPriority w:val="39"/>
    <w:rsid w:val="00534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4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0103F-56AB-4982-875B-A5DDB97C8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Lee</dc:creator>
  <cp:keywords/>
  <dc:description/>
  <cp:lastModifiedBy>Svetlana</cp:lastModifiedBy>
  <cp:revision>2</cp:revision>
  <dcterms:created xsi:type="dcterms:W3CDTF">2020-04-08T08:15:00Z</dcterms:created>
  <dcterms:modified xsi:type="dcterms:W3CDTF">2020-04-08T08:15:00Z</dcterms:modified>
</cp:coreProperties>
</file>